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2d0667-21b5-4e37-884d-bd405a3c72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60d151-8a39-469f-b6ab-71b2798a6e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c7e5fc-7877-4803-84ad-6274446ac7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99a7b1f-5b23-48d5-bc03-cc02dea6db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192c7c-55f2-4df3-949b-88fe517a84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195d99-4af3-4d73-847c-bb6c230069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6285c9-4906-469f-a3ff-c2ab74c33a3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a74927-7f8d-43d4-8788-919a840da4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b1e6e4-c9af-4840-8e96-fb439f270f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401d30-9905-4cfc-983f-a89bca3dbc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45c6af-e937-4e16-a8cc-c6f8717c26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3ae584-f6f5-4f63-98bb-a13dafd23a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314a3f-f141-40be-bb31-f3608443db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d4c054-a60b-4859-acde-fe9903f20e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0e11b1-d0bb-454e-8fec-5919805f70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aa2678-1392-46cf-b7ef-35b225a3f9d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46dcca-d5fc-45f1-b1a3-666ceb9566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4a7acf-3037-4723-a215-9d2525cfc9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bfa9f6-ca7f-457d-a656-eecf5f4da2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b0c80a-550a-4fd3-984d-67ce6d1a82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9629de-2954-4fe1-9421-63359b6073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2ff05f-323f-45c9-a036-983a2949d1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07130c-a9b4-44e1-a896-17503b375b3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3289eb-baa4-4059-a966-79bfb3eb0c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cc3361-d5c4-445b-9052-e74e155c23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4a4831-5606-4679-97ae-c699941df0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b3bab88-7f58-459b-9b7c-8011056eba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6cae16-84c5-449c-9dd9-45ddd6f938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99a349-a834-4e0d-a726-0a492e2a15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192c7c-55f2-4df3-949b-88fe517a84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315df1-be77-4168-a446-2f73fe9206c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bd7b02-9fc0-4b28-8fb4-e9b3a4bf0f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ac8b86-93a8-4348-961e-76595c5a59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086cb2-7534-4b78-96f3-8e3fb7de1d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73e44c-91cd-4fd6-bbc6-59c761be61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bad290-fea9-4ede-836c-514820e315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194854-c6c2-4eb2-aa81-af9411027f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7d2b269-7d99-44b7-9945-448262cf92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cbf837-f230-4bc3-a16f-0c7440e8aa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476200-d9b3-463a-a5fd-df630374f34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4bcaa9-4a94-4905-931b-efff259d09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fd4888-c95f-48c2-9691-dadb0e1de7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4bf199-dd5d-4990-bdee-4470daba85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2f93fa-2c9a-4dde-9a0f-3d51bc620d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04b7a99-8cc6-45f7-9f24-8dc328579a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ff5e3e-7c6c-43f4-967a-be89f30226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a5db56-e808-40b1-836d-c3131246f3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cf5b82-9ae8-4029-ae73-96c3e5eafc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34c88f6-acce-423d-8bdd-d0e666cbfb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2dd446-f50b-45d9-90f7-05a0e01b1f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6a990a-6418-4ec7-82f4-f62fc92bef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6a91a5-a57a-4dee-998f-e6360a6dbc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c56465-76d5-485d-936a-c374bf8462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3ae584-f6f5-4f63-98bb-a13dafd23a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904840-83b0-4f3a-93a6-1b008753ca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366209-954d-41f0-b714-074f2926eb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e1c1f6-409f-4d1c-8410-c9ce7ec147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31a8c0-5680-4f5f-b794-8d3a251ae4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6aee8f-32e2-47c7-8214-561ee1f753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65ece1-d143-48b3-ad8c-85e76132b1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eb9391-1f0a-41f2-81c4-7880818dcd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dad713-7887-459f-ab96-72ea07dae4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ff8cc0-d2a6-4c30-ba98-4b109656b1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11ec19-315b-462f-85e3-e4492ed777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5a8c75-6672-4d1b-a462-af0a88c352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a10c87-7aa4-4e29-ba58-53e44a3898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f75d35-1c3e-4c4c-b48f-f5b9808d83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ed51fa-739b-4abb-9349-13b4907e20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32603c-c003-40b7-ac32-b7790d1584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cd15fa-b708-4b8d-ab3f-f27cca7c41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c2b2e9-6191-4875-b2b6-c45248ad41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c44f17-1ac5-4a07-97ae-acdf9be4e1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094fdf-47a8-43ff-8360-712f0502ac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cd15fa-b708-4b8d-ab3f-f27cca7c41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6a8858-f469-4ee1-9617-d9fba38f99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a91999-587a-4a29-8c26-280b55f08d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266498a-feb9-47f6-ba60-114786d923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8017fb-e742-4cec-9889-d136ebc125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00d185-3776-4749-8ec7-5f0d05248f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568cb0-c0a0-4a27-9b95-366239dd4b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611d67-bab4-4665-bab7-eb80a746dc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c48473-44ca-4fbc-bfbe-813dfd9860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e13baf-34ef-4f4d-a3a4-5389e165f4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b207a4-8f2f-4e61-bb80-cdaaa8e8d8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3dae9c-d78b-4ef5-aab5-afef94f1e0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750d35-fcd8-476f-ac44-97d1b7b8920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f161a4-abcd-484c-82e5-1930d85e15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870eb5-e548-4078-a0c6-e169286945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8a8db7-2dc7-4eee-b449-6932a45bea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3db742-4fdd-4b52-ab38-4c1a757745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01e3ac-f5ef-4afd-815f-00795bd3b0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9ba7c0-6f7d-4929-8e47-cc46b34fbc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d856cc-3e8a-4c4a-83a2-93630eaade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19d722-6973-46e7-82e3-7cd0b8ae19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132654-ce64-4bc3-9948-8a839fcfc8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1a5a94-3555-4478-826e-936d620eea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b740846-8f36-433c-b880-ea491ffadd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1f07c1-8df9-4e50-95d3-d0c67d11e1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d6acce-d755-4b12-9e4f-1853b9d5d8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de1541-8c88-4273-a30c-5e82eb953b8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a917a7-5d27-462b-b77f-7bd9bf8fe0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84bbce-088c-42ba-a1b9-50e79d5f43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0fd5a1-a446-45f5-a27b-5791513daf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8232d8-7c47-49a3-a824-cc5c300338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f2c134-a8e4-45b6-a7b2-dde1389d19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3fb8e6-bceb-48ce-8af9-a34a1ddbf9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f9aac6-55df-42ab-99bf-a7862677d1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16f40d-1942-436a-ad3f-ed2a4ccbbc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192c7c-55f2-4df3-949b-88fe517a84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cde663-48c8-4002-a6c5-271b6b448f7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af0b9f-76ea-4c88-b43a-9e8891284a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64828a-64bd-4c8f-94b0-fe63b3399f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872aff-35eb-46ae-8a14-f8e444c936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5cb82c-a4a8-468d-a78b-7f337a2bdb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c66006-431b-4f31-94ab-fd3185ffaa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8d0b3a-b0b4-4339-b53a-4e5d5241de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b1b692-d018-4e3e-871f-273ae028ec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c5e68a-9252-4e9f-bea3-2aeabb9a62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3ae584-f6f5-4f63-98bb-a13dafd23a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6819dec-306d-4ce3-9276-69cd1fad38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34c88f6-acce-423d-8bdd-d0e666cbfb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f75d35-1c3e-4c4c-b48f-f5b9808d83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aa7414-3f33-4f1d-871f-4e7a092ed5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249dee-b7c4-4573-8fb0-d465b6e549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886a81-0ee8-4028-8a76-12fa087d88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3f536d-4987-40ef-9f47-42983b89d1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f53b3b-b6c2-489c-b5be-ab3c174333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0a1b70-637e-4379-a3bc-024c4d2b01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77182f-d05e-4371-a968-702e8bc30c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e9bbe0-a2d7-4c16-8d13-5127efd540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fedd9e-dd49-4065-b3f2-82d1437211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2adaef-dfd9-40cc-bdc7-455cb3dfb2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f53b3b-b6c2-489c-b5be-ab3c174333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259f47-a46f-414f-8d56-a9ff352797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ccf27c-120f-4fe9-803d-63fb3acbed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822752-e2dd-4362-a2c9-bbac1b3436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f84a18-8b8f-4568-a697-b882432455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b9c5cd-df7b-442a-9328-5275a62dca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9104ca-7c4d-47d6-80b4-1f550148b0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b5a514-e941-40eb-a34e-a39e097339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7f1a0b-0105-4df9-b5cc-75cab346a7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ff1f17-e791-486e-aba4-26f3c42477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34c88f6-acce-423d-8bdd-d0e666cbfb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2fc0f5-a7d5-47fb-8a1d-edc7039272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710164-d1b2-4cf1-970e-2854520a4c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b0f029-f4c1-4fc2-8641-2d5e0ca0d9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3b35c2-5da6-4505-be39-71905ac31c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679c95-5e00-497b-aca6-6391befa98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263cd8-2979-45f9-8539-ef753cbc75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c63fbb-0ec9-4256-9456-662777cfc6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bd7fae-4512-4e48-a03a-8a8eb5e232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f304d1-8786-4107-883b-70d67365ef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43b67f-5472-42bf-9d63-6bde70219e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5e0657-5fa9-4407-980d-da30730099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710164-d1b2-4cf1-970e-2854520a4c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8ee90e-9e1a-43dd-961b-494f7804c8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1f2909-282a-4afe-89c3-b013d4dc38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443f36-a138-46af-b9b8-39cca6a907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687c0a-bf1c-44b9-b1cc-3f9e893aaf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4b8beac-fa2d-488a-ac9d-366fc5c08e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6e171c-ce73-4940-b18d-98d0200ab9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2663af-8c42-47ad-95ef-f7c64571ef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af0c28-d972-4942-aa43-ddd525cb92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f4e5f6-b85e-4058-9bca-bc80001780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8d3a2a-f80d-471e-9d52-ae19e8efd5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d57888-00f1-48b1-9e70-645c9bdbd9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78fdbc-412f-495d-8057-e7c780f523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00ffd0-9c16-4b3a-bbd7-d595854c61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1421f7-415a-4bf4-b894-16f85e3667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1a09b9-d9c6-4805-8091-779f4d27d3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f120cf-30ec-4085-a544-781fdac7d15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ee9701-e87c-48a4-8bfb-6282d6fe32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acf383-e512-4da3-b871-b62ca8e809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554ebb-8067-4431-9238-17eb81fb38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b2300e-7448-4d28-a6af-1d5ca579d2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c47e55-0fdb-4737-b88b-44961dc500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8d5001-7278-47b0-aabc-b3297531a5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59606c-ee9a-412c-892e-8b05753ed7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e69e62-18ac-4292-9471-f63be3e499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91da22-069d-4e80-8e2d-c9f6ea9d33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133247-ef56-4696-abe0-33140afff7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885e5f-a237-4b42-8217-9f2dc144eb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d7ba4b-c339-4876-bf9b-407db0bceb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2199e0-925a-4299-8859-28418835fa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c27331-5299-46f3-8618-a3743c728c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46dcca-d5fc-45f1-b1a3-666ceb9566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daa568-38ee-4aee-9fdd-db9ba29400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32995c-d953-464c-a67c-fa631000e6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08e63f-d36e-46af-8b91-8dbb4e59b6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424104-f737-439f-887b-313f3adb57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791eb4-ab28-4a63-b146-f86d1cebaf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50a35a-0957-4a89-bc2b-589c21322f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5d4ba3-c8b4-4d89-9fe1-bd9d81bc0a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498aba-0300-42de-b63c-30bc07a3c2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ecd7e2-74ba-4f3b-9c27-ba229ac821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21aaf5-e58c-4fc8-ad2e-deb922283b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cb86f4-3cd3-415a-b900-01b5073b07b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8555fc-8009-46e3-aa42-e5c4cf454e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ddbe81-a9d2-4f92-ad14-477cc3d886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01f781-0111-46ec-a929-0a29f1aeec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dfea41-cfa1-4701-b470-b8db5b3d36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da072b-17fb-4ca5-9033-77e5d36b9b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e3b368-9796-4e2c-aa9c-3de2c43be9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f049c6-6e6a-4c36-a8f4-ff9fa8ff5a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bf9562-36af-46d5-99fd-e1b9a97807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f47faf-3033-4ef2-99aa-e87068ce1a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35cafe-f9cf-4f03-91eb-30ec1438c9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89bd09-b9c3-4eca-bb07-abf9c3448e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672a4e-b3ce-4c3f-b4a7-1a49f128f5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140b6d-65e9-4a8f-bece-fcb156eff6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84d919-8841-4bf7-8b2c-bef716054a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f2a317-8d51-4785-a2fb-588f59e7ee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8555fc-8009-46e3-aa42-e5c4cf454e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ddbe81-a9d2-4f92-ad14-477cc3d886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4a956b-d863-4d18-a1f2-a36a4b0450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980da5-9d6c-42c9-8bdc-f211e36e06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bc7306-b512-4e78-9d75-7634834e228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979cc3-d69d-47fc-a5fc-512575d5da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7bc974-d36b-4990-aef3-2d4055ce1d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218834-27c2-489c-a7f6-9504e49f83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0e6288-44ac-475f-a680-b014ef6454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d633cc-9301-4b76-976a-18477863a6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e1c1f6-409f-4d1c-8410-c9ce7ec147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b7b647-eb13-42d4-b5a1-8dee90e543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34c88f6-acce-423d-8bdd-d0e666cbfb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7bb22b-7825-4555-aaec-d06d8a5029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586e9b-9983-4141-97af-3d3046168a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